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Pr="000A7ACE" w:rsidRDefault="005C02E7" w:rsidP="00FE1377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E22C3B" w:rsidP="00FE1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5172B0" w:rsidRDefault="005C02E7" w:rsidP="00FE1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5C02E7" w:rsidRDefault="005C02E7" w:rsidP="00FE1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E1377">
        <w:rPr>
          <w:rFonts w:ascii="Times New Roman" w:hAnsi="Times New Roman"/>
          <w:sz w:val="24"/>
          <w:szCs w:val="24"/>
        </w:rPr>
        <w:t>Ташелка</w:t>
      </w:r>
    </w:p>
    <w:p w:rsidR="005C02E7" w:rsidRDefault="005C02E7" w:rsidP="00FE1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E22C3B" w:rsidRDefault="00E22C3B" w:rsidP="00FE1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</w:t>
      </w:r>
      <w:r w:rsidR="000A7AC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0A7ACE">
        <w:rPr>
          <w:rFonts w:ascii="Times New Roman" w:hAnsi="Times New Roman"/>
          <w:sz w:val="24"/>
          <w:szCs w:val="24"/>
        </w:rPr>
        <w:t>и</w:t>
      </w:r>
    </w:p>
    <w:p w:rsidR="005C02E7" w:rsidRDefault="005C02E7" w:rsidP="00FE1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02E7" w:rsidRDefault="005C02E7" w:rsidP="00FE1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02E7" w:rsidRPr="000A7ACE" w:rsidRDefault="00D96069" w:rsidP="00FE1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ACE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A95DB9">
        <w:rPr>
          <w:rFonts w:ascii="Times New Roman" w:hAnsi="Times New Roman"/>
          <w:b/>
          <w:sz w:val="28"/>
          <w:szCs w:val="28"/>
        </w:rPr>
        <w:t>(ПРОЕКТ)</w:t>
      </w:r>
    </w:p>
    <w:p w:rsidR="005C02E7" w:rsidRPr="00303A96" w:rsidRDefault="005C02E7" w:rsidP="0024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от     </w:t>
      </w:r>
      <w:r w:rsidR="00A95DB9">
        <w:rPr>
          <w:rFonts w:ascii="Times New Roman" w:hAnsi="Times New Roman" w:cs="Times New Roman"/>
          <w:sz w:val="28"/>
          <w:szCs w:val="28"/>
        </w:rPr>
        <w:t>___________</w:t>
      </w:r>
      <w:r w:rsidR="00244D69">
        <w:rPr>
          <w:rFonts w:ascii="Times New Roman" w:hAnsi="Times New Roman" w:cs="Times New Roman"/>
          <w:sz w:val="28"/>
          <w:szCs w:val="28"/>
        </w:rPr>
        <w:tab/>
      </w:r>
      <w:r w:rsidR="00244D69">
        <w:rPr>
          <w:rFonts w:ascii="Times New Roman" w:hAnsi="Times New Roman" w:cs="Times New Roman"/>
          <w:sz w:val="28"/>
          <w:szCs w:val="28"/>
        </w:rPr>
        <w:tab/>
      </w:r>
      <w:r w:rsidR="00244D69">
        <w:rPr>
          <w:rFonts w:ascii="Times New Roman" w:hAnsi="Times New Roman" w:cs="Times New Roman"/>
          <w:sz w:val="28"/>
          <w:szCs w:val="28"/>
        </w:rPr>
        <w:tab/>
      </w:r>
      <w:r w:rsidR="00244D69">
        <w:rPr>
          <w:rFonts w:ascii="Times New Roman" w:hAnsi="Times New Roman" w:cs="Times New Roman"/>
          <w:sz w:val="28"/>
          <w:szCs w:val="28"/>
        </w:rPr>
        <w:tab/>
      </w:r>
      <w:r w:rsidR="00244D69">
        <w:rPr>
          <w:rFonts w:ascii="Times New Roman" w:hAnsi="Times New Roman" w:cs="Times New Roman"/>
          <w:sz w:val="28"/>
          <w:szCs w:val="28"/>
        </w:rPr>
        <w:tab/>
      </w:r>
      <w:r w:rsidR="00244D69">
        <w:rPr>
          <w:rFonts w:ascii="Times New Roman" w:hAnsi="Times New Roman" w:cs="Times New Roman"/>
          <w:sz w:val="28"/>
          <w:szCs w:val="28"/>
        </w:rPr>
        <w:tab/>
      </w:r>
      <w:r w:rsidR="00244D69">
        <w:rPr>
          <w:rFonts w:ascii="Times New Roman" w:hAnsi="Times New Roman" w:cs="Times New Roman"/>
          <w:sz w:val="28"/>
          <w:szCs w:val="28"/>
        </w:rPr>
        <w:tab/>
      </w:r>
      <w:r w:rsidR="00244D69">
        <w:rPr>
          <w:rFonts w:ascii="Times New Roman" w:hAnsi="Times New Roman" w:cs="Times New Roman"/>
          <w:sz w:val="28"/>
          <w:szCs w:val="28"/>
        </w:rPr>
        <w:tab/>
      </w:r>
      <w:r w:rsidR="004D24DC" w:rsidRPr="00303A96">
        <w:rPr>
          <w:rFonts w:ascii="Times New Roman" w:hAnsi="Times New Roman" w:cs="Times New Roman"/>
          <w:sz w:val="28"/>
          <w:szCs w:val="28"/>
        </w:rPr>
        <w:t>№</w:t>
      </w:r>
      <w:r w:rsidR="00A95DB9">
        <w:rPr>
          <w:rFonts w:ascii="Times New Roman" w:hAnsi="Times New Roman" w:cs="Times New Roman"/>
          <w:sz w:val="28"/>
          <w:szCs w:val="28"/>
        </w:rPr>
        <w:t>____</w:t>
      </w:r>
    </w:p>
    <w:p w:rsidR="005C02E7" w:rsidRPr="00303A96" w:rsidRDefault="005C02E7" w:rsidP="00FE1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E7" w:rsidRPr="00303A96" w:rsidRDefault="005C02E7" w:rsidP="00FE1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96">
        <w:rPr>
          <w:rFonts w:ascii="Times New Roman" w:hAnsi="Times New Roman" w:cs="Times New Roman"/>
          <w:b/>
          <w:sz w:val="28"/>
          <w:szCs w:val="28"/>
        </w:rPr>
        <w:t>Об установлении особого противопожарного режима на  территори</w:t>
      </w:r>
      <w:r w:rsidR="006A64E3" w:rsidRPr="00303A96">
        <w:rPr>
          <w:rFonts w:ascii="Times New Roman" w:hAnsi="Times New Roman" w:cs="Times New Roman"/>
          <w:b/>
          <w:sz w:val="28"/>
          <w:szCs w:val="28"/>
        </w:rPr>
        <w:t xml:space="preserve">и сельского  поселения </w:t>
      </w:r>
      <w:r w:rsidR="00FE1377">
        <w:rPr>
          <w:rFonts w:ascii="Times New Roman" w:hAnsi="Times New Roman" w:cs="Times New Roman"/>
          <w:b/>
          <w:sz w:val="28"/>
          <w:szCs w:val="28"/>
        </w:rPr>
        <w:t xml:space="preserve">Ташелка </w:t>
      </w:r>
      <w:r w:rsidR="00670B08" w:rsidRPr="00303A96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Самарской области</w:t>
      </w:r>
    </w:p>
    <w:p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A82" w:rsidRPr="00FE1377" w:rsidRDefault="001628C8" w:rsidP="0024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A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30 Федерального закона от 12.12.1994 года                № 69</w:t>
      </w:r>
      <w:r w:rsidRPr="00FE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ФЗ «О </w:t>
      </w:r>
      <w:hyperlink r:id="rId7" w:tooltip="Пожарная безопасность" w:history="1">
        <w:r w:rsidRPr="00FE1377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shd w:val="clear" w:color="auto" w:fill="FFFFFF"/>
          </w:rPr>
          <w:t>пожарной безопасности</w:t>
        </w:r>
      </w:hyperlink>
      <w:r w:rsidRPr="00FE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Постановлением  Правительства Российской Федерации от 16.09.2020 № 1479 «Об утверждении Правил противопожарного режима», руководствуясь</w:t>
      </w:r>
      <w:r w:rsidRPr="00FE1377">
        <w:rPr>
          <w:rFonts w:ascii="Times New Roman" w:hAnsi="Times New Roman" w:cs="Times New Roman"/>
          <w:bCs/>
          <w:sz w:val="28"/>
          <w:szCs w:val="28"/>
        </w:rPr>
        <w:t xml:space="preserve">  пунктом 21 части 2 статьи 32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FE1377">
        <w:rPr>
          <w:rFonts w:ascii="Times New Roman" w:hAnsi="Times New Roman" w:cs="Times New Roman"/>
          <w:sz w:val="28"/>
          <w:szCs w:val="28"/>
        </w:rPr>
        <w:t xml:space="preserve">, </w:t>
      </w:r>
      <w:r w:rsidRPr="00FE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нктом 3 части 4  статьи 36 Федерального закона от 06.10.2003 № 131-ФЗ</w:t>
      </w:r>
      <w:proofErr w:type="gramEnd"/>
      <w:r w:rsidRPr="00FE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бщих принципах организации  местного самоуправления в Российской Федерации», Уставом сельского поселения</w:t>
      </w:r>
      <w:r w:rsidR="00FE1377" w:rsidRPr="00FE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шелка</w:t>
      </w:r>
      <w:r w:rsidRPr="00FE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целях обеспечения пожарной безопасности в лесах и  населенных пунктах, на объектах экономики сельскохозяйственного производства на территории сельского поселения </w:t>
      </w:r>
      <w:r w:rsidR="00FE1377" w:rsidRPr="00FE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шелка</w:t>
      </w:r>
      <w:r w:rsidRPr="00FE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министрация сельского поселения </w:t>
      </w:r>
      <w:r w:rsidR="00FE1377" w:rsidRPr="00FE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шелка</w:t>
      </w:r>
    </w:p>
    <w:p w:rsidR="000A7ACE" w:rsidRPr="00FE1377" w:rsidRDefault="004A0A82" w:rsidP="0024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3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7ACE" w:rsidRPr="00FE1377" w:rsidRDefault="00303A96" w:rsidP="00244D69">
      <w:pPr>
        <w:pStyle w:val="a3"/>
        <w:spacing w:after="0"/>
        <w:ind w:firstLine="567"/>
        <w:jc w:val="both"/>
        <w:rPr>
          <w:sz w:val="28"/>
          <w:szCs w:val="28"/>
        </w:rPr>
      </w:pPr>
      <w:r w:rsidRPr="00FE1377">
        <w:rPr>
          <w:sz w:val="28"/>
          <w:szCs w:val="28"/>
        </w:rPr>
        <w:t>1.</w:t>
      </w:r>
      <w:r w:rsidR="000A7ACE" w:rsidRPr="00FE1377">
        <w:rPr>
          <w:sz w:val="28"/>
          <w:szCs w:val="28"/>
        </w:rPr>
        <w:t xml:space="preserve">Установить особый противопожарный режим на территории сельского поселения </w:t>
      </w:r>
      <w:r w:rsidR="00FE1377" w:rsidRPr="00FE1377">
        <w:rPr>
          <w:sz w:val="28"/>
          <w:szCs w:val="28"/>
        </w:rPr>
        <w:t>Ташелка</w:t>
      </w:r>
      <w:r w:rsidR="000A7ACE" w:rsidRPr="00FE1377">
        <w:rPr>
          <w:sz w:val="28"/>
          <w:szCs w:val="28"/>
        </w:rPr>
        <w:t xml:space="preserve"> муниципального района Ставропольский Самарской области </w:t>
      </w:r>
      <w:r w:rsidR="001628C8" w:rsidRPr="00FE1377">
        <w:rPr>
          <w:sz w:val="28"/>
          <w:szCs w:val="28"/>
        </w:rPr>
        <w:t>с 15.04.2026 года по 30.10.2026 года.</w:t>
      </w:r>
    </w:p>
    <w:p w:rsidR="0049340E" w:rsidRPr="00FE1377" w:rsidRDefault="00303A96" w:rsidP="00244D69">
      <w:pPr>
        <w:pStyle w:val="a3"/>
        <w:spacing w:after="0"/>
        <w:ind w:firstLine="567"/>
        <w:jc w:val="both"/>
        <w:rPr>
          <w:sz w:val="28"/>
          <w:szCs w:val="28"/>
        </w:rPr>
      </w:pPr>
      <w:r w:rsidRPr="00FE1377">
        <w:rPr>
          <w:sz w:val="28"/>
          <w:szCs w:val="28"/>
        </w:rPr>
        <w:t>2.</w:t>
      </w:r>
      <w:r w:rsidR="0049340E" w:rsidRPr="00FE1377">
        <w:rPr>
          <w:sz w:val="28"/>
          <w:szCs w:val="28"/>
        </w:rPr>
        <w:t xml:space="preserve">В период действия особого противопожарного режима на территории сельского поселения </w:t>
      </w:r>
      <w:r w:rsidR="00FE1377" w:rsidRPr="00FE1377">
        <w:rPr>
          <w:sz w:val="28"/>
          <w:szCs w:val="28"/>
        </w:rPr>
        <w:t>Ташелка</w:t>
      </w:r>
      <w:r w:rsidR="0049340E" w:rsidRPr="00FE1377">
        <w:rPr>
          <w:sz w:val="28"/>
          <w:szCs w:val="28"/>
        </w:rPr>
        <w:t xml:space="preserve"> муниципального района Ставропольский Самарской области:</w:t>
      </w:r>
    </w:p>
    <w:p w:rsidR="001628C8" w:rsidRPr="00FE1377" w:rsidRDefault="0049340E" w:rsidP="00244D69">
      <w:pPr>
        <w:pStyle w:val="a3"/>
        <w:spacing w:after="0"/>
        <w:ind w:firstLine="567"/>
        <w:rPr>
          <w:sz w:val="28"/>
          <w:szCs w:val="28"/>
        </w:rPr>
      </w:pPr>
      <w:r w:rsidRPr="00FE1377">
        <w:rPr>
          <w:sz w:val="28"/>
          <w:szCs w:val="28"/>
        </w:rPr>
        <w:t>-  запретить разведение костров, сжигание мусора, сухой растительности и отходов на территории сельского поселения, организаций, индивидуальных предпринимателей, приусадебныхучастк</w:t>
      </w:r>
      <w:r w:rsidR="001628C8" w:rsidRPr="00FE1377">
        <w:rPr>
          <w:sz w:val="28"/>
          <w:szCs w:val="28"/>
        </w:rPr>
        <w:t>ах, а также проведение сельскохозяйственных палов;</w:t>
      </w:r>
    </w:p>
    <w:p w:rsidR="0049340E" w:rsidRPr="00FE1377" w:rsidRDefault="00821E13" w:rsidP="00244D69">
      <w:pPr>
        <w:pStyle w:val="a3"/>
        <w:spacing w:after="0"/>
        <w:ind w:firstLine="567"/>
        <w:jc w:val="both"/>
        <w:rPr>
          <w:sz w:val="28"/>
          <w:szCs w:val="28"/>
        </w:rPr>
      </w:pPr>
      <w:r w:rsidRPr="00FE1377">
        <w:rPr>
          <w:sz w:val="28"/>
          <w:szCs w:val="28"/>
        </w:rPr>
        <w:t xml:space="preserve">     - при наступлении </w:t>
      </w:r>
      <w:r w:rsidRPr="00FE1377">
        <w:rPr>
          <w:sz w:val="28"/>
          <w:szCs w:val="28"/>
          <w:lang w:val="en-US"/>
        </w:rPr>
        <w:t>IV</w:t>
      </w:r>
      <w:r w:rsidRPr="00FE1377">
        <w:rPr>
          <w:sz w:val="28"/>
          <w:szCs w:val="28"/>
        </w:rPr>
        <w:t>-</w:t>
      </w:r>
      <w:r w:rsidRPr="00FE1377">
        <w:rPr>
          <w:sz w:val="28"/>
          <w:szCs w:val="28"/>
          <w:lang w:val="en-US"/>
        </w:rPr>
        <w:t>V</w:t>
      </w:r>
      <w:r w:rsidRPr="00FE1377">
        <w:rPr>
          <w:sz w:val="28"/>
          <w:szCs w:val="28"/>
        </w:rPr>
        <w:t xml:space="preserve"> классов пожарной опасности в лесах устанавливать запрет на посещение лесов;</w:t>
      </w:r>
    </w:p>
    <w:p w:rsidR="00821E13" w:rsidRPr="00FE1377" w:rsidRDefault="00821E13" w:rsidP="00244D69">
      <w:pPr>
        <w:pStyle w:val="a3"/>
        <w:spacing w:after="0"/>
        <w:ind w:firstLine="567"/>
        <w:jc w:val="both"/>
        <w:rPr>
          <w:sz w:val="28"/>
          <w:szCs w:val="28"/>
        </w:rPr>
      </w:pPr>
      <w:r w:rsidRPr="00FE1377">
        <w:rPr>
          <w:sz w:val="28"/>
          <w:szCs w:val="28"/>
        </w:rPr>
        <w:t xml:space="preserve">- организовать на территории населенного пункта,  а также на территории иных категорий земель специальные площадки для </w:t>
      </w:r>
      <w:r w:rsidRPr="00FE1377">
        <w:rPr>
          <w:sz w:val="28"/>
          <w:szCs w:val="28"/>
        </w:rPr>
        <w:lastRenderedPageBreak/>
        <w:t xml:space="preserve">складирования сухой травянистой растительности, </w:t>
      </w:r>
      <w:proofErr w:type="spellStart"/>
      <w:r w:rsidRPr="00FE1377">
        <w:rPr>
          <w:sz w:val="28"/>
          <w:szCs w:val="28"/>
        </w:rPr>
        <w:t>пожнивших</w:t>
      </w:r>
      <w:proofErr w:type="spellEnd"/>
      <w:r w:rsidRPr="00FE1377">
        <w:rPr>
          <w:sz w:val="28"/>
          <w:szCs w:val="28"/>
        </w:rPr>
        <w:t xml:space="preserve"> остатков, валежника, порубочных остатков, мусора и других горючих материалов, в том числе организовать вывоз данных отходов;</w:t>
      </w:r>
    </w:p>
    <w:p w:rsidR="00821E13" w:rsidRPr="00FE1377" w:rsidRDefault="00821E13" w:rsidP="00244D69">
      <w:pPr>
        <w:pStyle w:val="a3"/>
        <w:spacing w:after="0"/>
        <w:ind w:firstLine="567"/>
        <w:jc w:val="both"/>
        <w:rPr>
          <w:sz w:val="28"/>
          <w:szCs w:val="28"/>
        </w:rPr>
      </w:pPr>
      <w:r w:rsidRPr="00FE1377">
        <w:rPr>
          <w:sz w:val="28"/>
          <w:szCs w:val="28"/>
        </w:rPr>
        <w:t>- запретить применение пиротехнических изделий и огневых эффектов в зданиях и на открытых территориях</w:t>
      </w:r>
      <w:r w:rsidR="001628C8" w:rsidRPr="00FE1377">
        <w:rPr>
          <w:sz w:val="28"/>
          <w:szCs w:val="28"/>
        </w:rPr>
        <w:t>;</w:t>
      </w:r>
    </w:p>
    <w:p w:rsidR="001628C8" w:rsidRPr="00FE1377" w:rsidRDefault="001628C8" w:rsidP="00244D69">
      <w:pPr>
        <w:tabs>
          <w:tab w:val="num" w:pos="0"/>
        </w:tabs>
        <w:autoSpaceDE w:val="0"/>
        <w:ind w:right="283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ar-SA"/>
        </w:rPr>
      </w:pPr>
      <w:r w:rsidRPr="00FE1377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одить мониторинг земель сельскохозяйственного назначения на предмет выявления возгораний сухой травы, стерни на ранней стадии.</w:t>
      </w:r>
    </w:p>
    <w:p w:rsidR="0049340E" w:rsidRPr="00FE1377" w:rsidRDefault="00303A96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proofErr w:type="gramStart"/>
      <w:r w:rsidRPr="00FE1377">
        <w:rPr>
          <w:rStyle w:val="a5"/>
          <w:b w:val="0"/>
          <w:sz w:val="28"/>
          <w:szCs w:val="28"/>
        </w:rPr>
        <w:t>3.</w:t>
      </w:r>
      <w:r w:rsidR="0049340E" w:rsidRPr="00FE1377">
        <w:rPr>
          <w:rStyle w:val="a5"/>
          <w:b w:val="0"/>
          <w:sz w:val="28"/>
          <w:szCs w:val="28"/>
        </w:rPr>
        <w:t>Рекомендовать</w:t>
      </w:r>
      <w:r w:rsidR="00FE1377" w:rsidRPr="00FE1377">
        <w:rPr>
          <w:rStyle w:val="a5"/>
          <w:b w:val="0"/>
          <w:sz w:val="28"/>
          <w:szCs w:val="28"/>
        </w:rPr>
        <w:t xml:space="preserve"> </w:t>
      </w:r>
      <w:r w:rsidR="0049340E" w:rsidRPr="00FE1377">
        <w:rPr>
          <w:sz w:val="28"/>
          <w:szCs w:val="28"/>
        </w:rPr>
        <w:t>начальнику участка М</w:t>
      </w:r>
      <w:r w:rsidR="004A0A82" w:rsidRPr="00FE1377">
        <w:rPr>
          <w:sz w:val="28"/>
          <w:szCs w:val="28"/>
        </w:rPr>
        <w:t>П</w:t>
      </w:r>
      <w:r w:rsidR="00FE1377" w:rsidRPr="00FE1377">
        <w:rPr>
          <w:sz w:val="28"/>
          <w:szCs w:val="28"/>
        </w:rPr>
        <w:t xml:space="preserve"> </w:t>
      </w:r>
      <w:r w:rsidR="004A0A82" w:rsidRPr="00FE1377">
        <w:rPr>
          <w:sz w:val="28"/>
          <w:szCs w:val="28"/>
        </w:rPr>
        <w:t xml:space="preserve">м.р. </w:t>
      </w:r>
      <w:r w:rsidR="0049340E" w:rsidRPr="00FE1377">
        <w:rPr>
          <w:sz w:val="28"/>
          <w:szCs w:val="28"/>
        </w:rPr>
        <w:t>С</w:t>
      </w:r>
      <w:r w:rsidR="004A0A82" w:rsidRPr="00FE1377">
        <w:rPr>
          <w:sz w:val="28"/>
          <w:szCs w:val="28"/>
        </w:rPr>
        <w:t>тавропольский</w:t>
      </w:r>
      <w:r w:rsidR="0049340E" w:rsidRPr="00FE1377">
        <w:rPr>
          <w:sz w:val="28"/>
          <w:szCs w:val="28"/>
        </w:rPr>
        <w:t xml:space="preserve"> «СтавропольРесурсСервис»</w:t>
      </w:r>
      <w:r w:rsidR="0049340E" w:rsidRPr="00FE1377">
        <w:rPr>
          <w:rStyle w:val="a5"/>
          <w:b w:val="0"/>
          <w:sz w:val="28"/>
          <w:szCs w:val="28"/>
        </w:rPr>
        <w:t>,</w:t>
      </w:r>
      <w:r w:rsidR="00FE1377" w:rsidRPr="00FE1377">
        <w:rPr>
          <w:rStyle w:val="a5"/>
          <w:b w:val="0"/>
          <w:sz w:val="28"/>
          <w:szCs w:val="28"/>
        </w:rPr>
        <w:t xml:space="preserve"> </w:t>
      </w:r>
      <w:r w:rsidR="001628C8" w:rsidRPr="00FE1377">
        <w:rPr>
          <w:rStyle w:val="a5"/>
          <w:b w:val="0"/>
          <w:sz w:val="28"/>
          <w:szCs w:val="28"/>
        </w:rPr>
        <w:t xml:space="preserve">ответственному </w:t>
      </w:r>
      <w:r w:rsidR="00FE1377" w:rsidRPr="00FE1377">
        <w:rPr>
          <w:rStyle w:val="a5"/>
          <w:b w:val="0"/>
          <w:sz w:val="28"/>
          <w:szCs w:val="28"/>
        </w:rPr>
        <w:t xml:space="preserve"> </w:t>
      </w:r>
      <w:r w:rsidR="0049340E" w:rsidRPr="00FE1377">
        <w:rPr>
          <w:rStyle w:val="a5"/>
          <w:b w:val="0"/>
          <w:sz w:val="28"/>
          <w:szCs w:val="28"/>
        </w:rPr>
        <w:t xml:space="preserve">ГБОУ СОШ с. </w:t>
      </w:r>
      <w:r w:rsidR="00FE1377" w:rsidRPr="00FE1377">
        <w:rPr>
          <w:rStyle w:val="a5"/>
          <w:b w:val="0"/>
          <w:sz w:val="28"/>
          <w:szCs w:val="28"/>
        </w:rPr>
        <w:t>Ташелка</w:t>
      </w:r>
      <w:r w:rsidR="0049340E" w:rsidRPr="00FE1377">
        <w:rPr>
          <w:rStyle w:val="a5"/>
          <w:b w:val="0"/>
          <w:sz w:val="28"/>
          <w:szCs w:val="28"/>
        </w:rPr>
        <w:t xml:space="preserve">, </w:t>
      </w:r>
      <w:r w:rsidR="001628C8" w:rsidRPr="00FE1377">
        <w:rPr>
          <w:sz w:val="28"/>
          <w:szCs w:val="28"/>
        </w:rPr>
        <w:t xml:space="preserve">старшему воспитателю </w:t>
      </w:r>
      <w:r w:rsidR="00FE1377" w:rsidRPr="00FE1377">
        <w:rPr>
          <w:sz w:val="28"/>
          <w:szCs w:val="28"/>
        </w:rPr>
        <w:t>СПДС «Капелька</w:t>
      </w:r>
      <w:r w:rsidR="0049340E" w:rsidRPr="00FE1377">
        <w:rPr>
          <w:sz w:val="28"/>
          <w:szCs w:val="28"/>
        </w:rPr>
        <w:t xml:space="preserve">» ГБОУ СОШ с. </w:t>
      </w:r>
      <w:r w:rsidR="00FE1377" w:rsidRPr="00FE1377">
        <w:rPr>
          <w:sz w:val="28"/>
          <w:szCs w:val="28"/>
        </w:rPr>
        <w:t>Ташелка</w:t>
      </w:r>
      <w:r w:rsidR="0049340E" w:rsidRPr="00FE1377">
        <w:rPr>
          <w:sz w:val="28"/>
          <w:szCs w:val="28"/>
        </w:rPr>
        <w:t>,</w:t>
      </w:r>
      <w:r w:rsidR="00FE1377" w:rsidRPr="00FE1377">
        <w:rPr>
          <w:sz w:val="28"/>
          <w:szCs w:val="28"/>
        </w:rPr>
        <w:t xml:space="preserve"> старшему воспитателю СПДС «Колосок» ГБОУ СОШ с. Ташелка,</w:t>
      </w:r>
      <w:r w:rsidR="0049340E" w:rsidRPr="00FE1377">
        <w:rPr>
          <w:rStyle w:val="a5"/>
          <w:b w:val="0"/>
          <w:sz w:val="28"/>
          <w:szCs w:val="28"/>
        </w:rPr>
        <w:t xml:space="preserve"> врачу О</w:t>
      </w:r>
      <w:r w:rsidR="001628C8" w:rsidRPr="00FE1377">
        <w:rPr>
          <w:rStyle w:val="a5"/>
          <w:b w:val="0"/>
          <w:sz w:val="28"/>
          <w:szCs w:val="28"/>
        </w:rPr>
        <w:t>О</w:t>
      </w:r>
      <w:r w:rsidR="0049340E" w:rsidRPr="00FE1377">
        <w:rPr>
          <w:rStyle w:val="a5"/>
          <w:b w:val="0"/>
          <w:sz w:val="28"/>
          <w:szCs w:val="28"/>
        </w:rPr>
        <w:t>ВП,</w:t>
      </w:r>
      <w:r w:rsidR="00FE1377" w:rsidRPr="00FE1377">
        <w:rPr>
          <w:rStyle w:val="a5"/>
          <w:b w:val="0"/>
          <w:sz w:val="28"/>
          <w:szCs w:val="28"/>
        </w:rPr>
        <w:t xml:space="preserve"> директору ДК с.Ташелка, </w:t>
      </w:r>
      <w:r w:rsidR="0049340E" w:rsidRPr="00FE1377">
        <w:rPr>
          <w:rStyle w:val="a5"/>
          <w:b w:val="0"/>
          <w:sz w:val="28"/>
          <w:szCs w:val="28"/>
        </w:rPr>
        <w:t xml:space="preserve">заведующему клубом  с. </w:t>
      </w:r>
      <w:r w:rsidR="00FE1377" w:rsidRPr="00FE1377">
        <w:rPr>
          <w:rStyle w:val="a5"/>
          <w:b w:val="0"/>
          <w:sz w:val="28"/>
          <w:szCs w:val="28"/>
        </w:rPr>
        <w:t>Сосновка</w:t>
      </w:r>
      <w:r w:rsidR="0049340E" w:rsidRPr="00FE1377">
        <w:rPr>
          <w:rStyle w:val="a5"/>
          <w:b w:val="0"/>
          <w:sz w:val="28"/>
          <w:szCs w:val="28"/>
        </w:rPr>
        <w:t>,</w:t>
      </w:r>
      <w:r w:rsidR="00FE1377" w:rsidRPr="00FE1377">
        <w:rPr>
          <w:rStyle w:val="a5"/>
          <w:b w:val="0"/>
          <w:sz w:val="28"/>
          <w:szCs w:val="28"/>
        </w:rPr>
        <w:t xml:space="preserve"> заведующему клубом  с. Верхний Сускан, </w:t>
      </w:r>
      <w:r w:rsidR="0049340E" w:rsidRPr="00FE1377">
        <w:rPr>
          <w:rStyle w:val="a5"/>
          <w:b w:val="0"/>
          <w:sz w:val="28"/>
          <w:szCs w:val="28"/>
        </w:rPr>
        <w:t xml:space="preserve">заведующему библиотекой с. </w:t>
      </w:r>
      <w:r w:rsidR="00FE1377" w:rsidRPr="00FE1377">
        <w:rPr>
          <w:rStyle w:val="a5"/>
          <w:b w:val="0"/>
          <w:sz w:val="28"/>
          <w:szCs w:val="28"/>
        </w:rPr>
        <w:t>Ташелка</w:t>
      </w:r>
      <w:r w:rsidR="0049340E" w:rsidRPr="00FE1377">
        <w:rPr>
          <w:rStyle w:val="a5"/>
          <w:b w:val="0"/>
          <w:sz w:val="28"/>
          <w:szCs w:val="28"/>
        </w:rPr>
        <w:t>,</w:t>
      </w:r>
      <w:r w:rsidR="00FE1377" w:rsidRPr="00FE1377">
        <w:rPr>
          <w:rStyle w:val="a5"/>
          <w:b w:val="0"/>
          <w:sz w:val="28"/>
          <w:szCs w:val="28"/>
        </w:rPr>
        <w:t xml:space="preserve"> заведующему библиотекой с. Сосновка, заведующему библиотекой с. Верхний Сускан, заведующему библиотекой с</w:t>
      </w:r>
      <w:proofErr w:type="gramEnd"/>
      <w:r w:rsidR="00FE1377" w:rsidRPr="00FE1377">
        <w:rPr>
          <w:rStyle w:val="a5"/>
          <w:b w:val="0"/>
          <w:sz w:val="28"/>
          <w:szCs w:val="28"/>
        </w:rPr>
        <w:t>. Ташелка,</w:t>
      </w:r>
      <w:r w:rsidR="00FE1377" w:rsidRPr="00FE1377">
        <w:rPr>
          <w:rStyle w:val="a5"/>
          <w:b w:val="0"/>
          <w:bCs w:val="0"/>
          <w:sz w:val="28"/>
          <w:szCs w:val="28"/>
        </w:rPr>
        <w:t xml:space="preserve"> </w:t>
      </w:r>
      <w:r w:rsidR="001628C8" w:rsidRPr="00FE1377">
        <w:rPr>
          <w:rStyle w:val="a5"/>
          <w:b w:val="0"/>
          <w:bCs w:val="0"/>
          <w:sz w:val="28"/>
          <w:szCs w:val="28"/>
        </w:rPr>
        <w:t>дорожному</w:t>
      </w:r>
      <w:r w:rsidR="00FE1377" w:rsidRPr="00FE1377">
        <w:rPr>
          <w:rStyle w:val="a5"/>
          <w:b w:val="0"/>
          <w:bCs w:val="0"/>
          <w:sz w:val="28"/>
          <w:szCs w:val="28"/>
        </w:rPr>
        <w:t xml:space="preserve"> </w:t>
      </w:r>
      <w:r w:rsidR="0049340E" w:rsidRPr="00FE1377">
        <w:rPr>
          <w:rStyle w:val="a5"/>
          <w:b w:val="0"/>
          <w:sz w:val="28"/>
          <w:szCs w:val="28"/>
        </w:rPr>
        <w:t xml:space="preserve">мастеру филиала </w:t>
      </w:r>
      <w:proofErr w:type="gramStart"/>
      <w:r w:rsidR="0049340E" w:rsidRPr="00FE1377">
        <w:rPr>
          <w:rStyle w:val="a5"/>
          <w:b w:val="0"/>
          <w:sz w:val="28"/>
          <w:szCs w:val="28"/>
        </w:rPr>
        <w:t>Ставропольское</w:t>
      </w:r>
      <w:proofErr w:type="gramEnd"/>
      <w:r w:rsidR="0049340E" w:rsidRPr="00FE1377">
        <w:rPr>
          <w:rStyle w:val="a5"/>
          <w:b w:val="0"/>
          <w:sz w:val="28"/>
          <w:szCs w:val="28"/>
        </w:rPr>
        <w:t xml:space="preserve">  ДЭУ: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 xml:space="preserve">-  установить строгий </w:t>
      </w:r>
      <w:proofErr w:type="gramStart"/>
      <w:r w:rsidRPr="00FE1377">
        <w:rPr>
          <w:rStyle w:val="a5"/>
          <w:b w:val="0"/>
          <w:sz w:val="28"/>
          <w:szCs w:val="28"/>
        </w:rPr>
        <w:t>контроль за</w:t>
      </w:r>
      <w:proofErr w:type="gramEnd"/>
      <w:r w:rsidRPr="00FE1377">
        <w:rPr>
          <w:rStyle w:val="a5"/>
          <w:b w:val="0"/>
          <w:sz w:val="28"/>
          <w:szCs w:val="28"/>
        </w:rPr>
        <w:t xml:space="preserve"> соблюдением мер особого противопожарного режима на подведомственных территориях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у</w:t>
      </w:r>
      <w:r w:rsidRPr="00FE1377">
        <w:rPr>
          <w:sz w:val="28"/>
          <w:szCs w:val="28"/>
        </w:rPr>
        <w:t>комплектовать  пожарныещиты  специальнымпожарным  инвентарем,  первичнымисредствами  пожаротушения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sz w:val="28"/>
          <w:szCs w:val="28"/>
        </w:rPr>
      </w:pPr>
      <w:r w:rsidRPr="00FE1377">
        <w:rPr>
          <w:sz w:val="28"/>
          <w:szCs w:val="28"/>
        </w:rPr>
        <w:t>- вывесить  нагляднуюагитацию  омерах  пожарной  безопасности, указать  номер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телефона  местного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пожарного  депо,  пожарной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охраны  города,  района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и  порядок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вызова  пожарной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охраны  в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случае  возникновения  пожара</w:t>
      </w:r>
      <w:r w:rsidR="0036267A" w:rsidRPr="00FE1377">
        <w:rPr>
          <w:sz w:val="28"/>
          <w:szCs w:val="28"/>
        </w:rPr>
        <w:t>.</w:t>
      </w:r>
    </w:p>
    <w:p w:rsidR="0049340E" w:rsidRPr="00FE1377" w:rsidRDefault="0049340E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 xml:space="preserve">4.  </w:t>
      </w:r>
      <w:r w:rsidR="006842DF" w:rsidRPr="00FE1377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сельского </w:t>
      </w:r>
      <w:r w:rsidRPr="00FE1377">
        <w:rPr>
          <w:rFonts w:ascii="Times New Roman" w:hAnsi="Times New Roman" w:cs="Times New Roman"/>
          <w:sz w:val="28"/>
          <w:szCs w:val="28"/>
        </w:rPr>
        <w:t>поселения: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sz w:val="28"/>
          <w:szCs w:val="28"/>
        </w:rPr>
      </w:pPr>
      <w:r w:rsidRPr="00FE1377">
        <w:rPr>
          <w:sz w:val="28"/>
          <w:szCs w:val="28"/>
        </w:rPr>
        <w:t>- вывесить  наглядную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агитацию  в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общественных  местах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о  мерах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пожарной  безопасности, указать  номер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телефона  местного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пожарного  депо,  пожарной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охраны  города,  района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и  порядок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вызова  пожарной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охраны  в</w:t>
      </w:r>
      <w:r w:rsidR="00FE1377" w:rsidRPr="00FE1377">
        <w:rPr>
          <w:sz w:val="28"/>
          <w:szCs w:val="28"/>
        </w:rPr>
        <w:t xml:space="preserve"> </w:t>
      </w:r>
      <w:r w:rsidRPr="00FE1377">
        <w:rPr>
          <w:sz w:val="28"/>
          <w:szCs w:val="28"/>
        </w:rPr>
        <w:t>случае  возникновения  пожара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0C19B7" w:rsidRPr="00FE1377" w:rsidRDefault="000C19B7" w:rsidP="00244D69">
      <w:pPr>
        <w:pStyle w:val="a3"/>
        <w:spacing w:after="0"/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FE1377">
        <w:rPr>
          <w:rStyle w:val="a5"/>
          <w:b w:val="0"/>
          <w:bCs w:val="0"/>
          <w:sz w:val="28"/>
          <w:szCs w:val="28"/>
        </w:rPr>
        <w:t>- определить допустимые места и (или) способы разведения костров, а также порядок сжигания мусора, травы, листвы и иных отходов, материалов и изделий, в том числе использования мангалов (жаровен)</w:t>
      </w:r>
      <w:r w:rsidR="008C6AF4" w:rsidRPr="00FE1377">
        <w:rPr>
          <w:rStyle w:val="a5"/>
          <w:b w:val="0"/>
          <w:bCs w:val="0"/>
          <w:sz w:val="28"/>
          <w:szCs w:val="28"/>
        </w:rPr>
        <w:t>;</w:t>
      </w:r>
    </w:p>
    <w:p w:rsidR="008C6AF4" w:rsidRPr="00FE1377" w:rsidRDefault="008C6AF4" w:rsidP="00244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 xml:space="preserve">     - очистить территорию </w:t>
      </w:r>
      <w:proofErr w:type="gramStart"/>
      <w:r w:rsidRPr="00FE137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E1377">
        <w:rPr>
          <w:rFonts w:ascii="Times New Roman" w:hAnsi="Times New Roman" w:cs="Times New Roman"/>
          <w:sz w:val="28"/>
          <w:szCs w:val="28"/>
        </w:rPr>
        <w:t xml:space="preserve">  поселенияот  сгораемогомусора,  освободитьпроезды  кзданиям  и  водоисточникам;</w:t>
      </w:r>
    </w:p>
    <w:p w:rsidR="0036267A" w:rsidRPr="00FE1377" w:rsidRDefault="0036267A" w:rsidP="00244D69">
      <w:pPr>
        <w:pStyle w:val="a3"/>
        <w:spacing w:after="0"/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FE1377">
        <w:rPr>
          <w:rStyle w:val="a5"/>
          <w:b w:val="0"/>
          <w:bCs w:val="0"/>
          <w:sz w:val="28"/>
          <w:szCs w:val="28"/>
        </w:rPr>
        <w:t xml:space="preserve">- обеспечить выполнение мероприятий по предотвращению </w:t>
      </w:r>
      <w:r w:rsidRPr="00FE1377">
        <w:rPr>
          <w:rStyle w:val="a5"/>
          <w:b w:val="0"/>
          <w:bCs w:val="0"/>
          <w:sz w:val="28"/>
          <w:szCs w:val="28"/>
        </w:rPr>
        <w:lastRenderedPageBreak/>
        <w:t xml:space="preserve">распространения пожара на населенный пункт и отдельно расположенные объекты в части устройства минерализованных полос (опашка) вокруг населенного пункта, </w:t>
      </w:r>
      <w:r w:rsidR="00742A20" w:rsidRPr="00FE1377">
        <w:rPr>
          <w:rStyle w:val="a5"/>
          <w:b w:val="0"/>
          <w:bCs w:val="0"/>
          <w:sz w:val="28"/>
          <w:szCs w:val="28"/>
        </w:rPr>
        <w:t>с</w:t>
      </w:r>
      <w:r w:rsidRPr="00FE1377">
        <w:rPr>
          <w:rStyle w:val="a5"/>
          <w:b w:val="0"/>
          <w:bCs w:val="0"/>
          <w:sz w:val="28"/>
          <w:szCs w:val="28"/>
        </w:rPr>
        <w:t>кашивания и своевременной уборки сухой травянистой растительности, тростниковых и камышовых зарослей, находящихся в границах населенного пункта;</w:t>
      </w:r>
    </w:p>
    <w:p w:rsidR="008C6AF4" w:rsidRPr="00FE1377" w:rsidRDefault="008C6AF4" w:rsidP="00244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-    запретить сжигание сухой травы (сельскохозяйственных палов)</w:t>
      </w:r>
      <w:r w:rsidR="0036267A" w:rsidRPr="00FE1377">
        <w:rPr>
          <w:rFonts w:ascii="Times New Roman" w:hAnsi="Times New Roman" w:cs="Times New Roman"/>
          <w:sz w:val="28"/>
          <w:szCs w:val="28"/>
        </w:rPr>
        <w:t>;</w:t>
      </w:r>
    </w:p>
    <w:p w:rsidR="0036267A" w:rsidRPr="00FE1377" w:rsidRDefault="0036267A" w:rsidP="00244D69">
      <w:pPr>
        <w:spacing w:after="0" w:line="240" w:lineRule="auto"/>
        <w:ind w:firstLine="567"/>
        <w:rPr>
          <w:rStyle w:val="a5"/>
          <w:b w:val="0"/>
          <w:bCs w:val="0"/>
          <w:sz w:val="28"/>
          <w:szCs w:val="28"/>
        </w:rPr>
      </w:pPr>
      <w:r w:rsidRPr="00FE1377">
        <w:rPr>
          <w:rStyle w:val="a5"/>
          <w:b w:val="0"/>
          <w:bCs w:val="0"/>
          <w:sz w:val="28"/>
          <w:szCs w:val="28"/>
        </w:rPr>
        <w:t xml:space="preserve">- организовать проверки территорий на предмет выявления фактов засеивания колосовых культур в границах полос отвода и охранных </w:t>
      </w:r>
      <w:proofErr w:type="gramStart"/>
      <w:r w:rsidRPr="00FE1377">
        <w:rPr>
          <w:rStyle w:val="a5"/>
          <w:b w:val="0"/>
          <w:bCs w:val="0"/>
          <w:sz w:val="28"/>
          <w:szCs w:val="28"/>
        </w:rPr>
        <w:t>зон</w:t>
      </w:r>
      <w:proofErr w:type="gramEnd"/>
      <w:r w:rsidRPr="00FE1377">
        <w:rPr>
          <w:rStyle w:val="a5"/>
          <w:b w:val="0"/>
          <w:bCs w:val="0"/>
          <w:sz w:val="28"/>
          <w:szCs w:val="28"/>
        </w:rPr>
        <w:t xml:space="preserve"> железных дорог, путепроводов и продуктопроводов, а также в границах отвода автомобильных дорог и информировать о таких фактах отдел по делам ГО и ЧС администрации муниципального района Ставропольский Самарской области.</w:t>
      </w:r>
    </w:p>
    <w:p w:rsidR="0049340E" w:rsidRPr="00FE1377" w:rsidRDefault="0049340E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 xml:space="preserve">5. Рекомендовать начальнику участка  </w:t>
      </w:r>
      <w:r w:rsidR="004A0A82" w:rsidRPr="00FE1377">
        <w:rPr>
          <w:rFonts w:ascii="Times New Roman" w:hAnsi="Times New Roman" w:cs="Times New Roman"/>
          <w:sz w:val="28"/>
          <w:szCs w:val="28"/>
        </w:rPr>
        <w:t>МП</w:t>
      </w:r>
      <w:r w:rsidR="00FE1377" w:rsidRPr="00FE1377">
        <w:rPr>
          <w:rFonts w:ascii="Times New Roman" w:hAnsi="Times New Roman" w:cs="Times New Roman"/>
          <w:sz w:val="28"/>
          <w:szCs w:val="28"/>
        </w:rPr>
        <w:t xml:space="preserve"> </w:t>
      </w:r>
      <w:r w:rsidR="004A0A82" w:rsidRPr="00FE1377">
        <w:rPr>
          <w:rFonts w:ascii="Times New Roman" w:hAnsi="Times New Roman" w:cs="Times New Roman"/>
          <w:sz w:val="28"/>
          <w:szCs w:val="28"/>
        </w:rPr>
        <w:t>м.р. Ставропольский</w:t>
      </w:r>
      <w:r w:rsidR="00FE1377" w:rsidRPr="00FE1377">
        <w:rPr>
          <w:rFonts w:ascii="Times New Roman" w:hAnsi="Times New Roman" w:cs="Times New Roman"/>
          <w:sz w:val="28"/>
          <w:szCs w:val="28"/>
        </w:rPr>
        <w:t xml:space="preserve"> </w:t>
      </w:r>
      <w:r w:rsidRPr="00FE1377">
        <w:rPr>
          <w:rFonts w:ascii="Times New Roman" w:hAnsi="Times New Roman" w:cs="Times New Roman"/>
          <w:sz w:val="28"/>
          <w:szCs w:val="28"/>
        </w:rPr>
        <w:t xml:space="preserve">«СтавропольРесурсСервис»: 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обеспечить территорию населенного пункта водоснабжением для нужд пожаротушения;</w:t>
      </w:r>
    </w:p>
    <w:p w:rsidR="0049340E" w:rsidRPr="00FE1377" w:rsidRDefault="0049340E" w:rsidP="00244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 xml:space="preserve">     - организовать подготовку водовозной техники к использованию для нужд   </w:t>
      </w:r>
    </w:p>
    <w:p w:rsidR="0049340E" w:rsidRPr="00FE1377" w:rsidRDefault="008C6AF4" w:rsidP="00244D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п</w:t>
      </w:r>
      <w:r w:rsidR="0049340E" w:rsidRPr="00FE1377">
        <w:rPr>
          <w:rFonts w:ascii="Times New Roman" w:hAnsi="Times New Roman" w:cs="Times New Roman"/>
          <w:sz w:val="28"/>
          <w:szCs w:val="28"/>
        </w:rPr>
        <w:t>ожаротушения</w:t>
      </w:r>
      <w:r w:rsidRPr="00FE1377">
        <w:rPr>
          <w:rFonts w:ascii="Times New Roman" w:hAnsi="Times New Roman" w:cs="Times New Roman"/>
          <w:sz w:val="28"/>
          <w:szCs w:val="28"/>
        </w:rPr>
        <w:t>.</w:t>
      </w:r>
    </w:p>
    <w:p w:rsidR="0049340E" w:rsidRPr="00FE1377" w:rsidRDefault="00303A96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6</w:t>
      </w:r>
      <w:r w:rsidR="0049340E" w:rsidRPr="00FE1377">
        <w:rPr>
          <w:rFonts w:ascii="Times New Roman" w:hAnsi="Times New Roman" w:cs="Times New Roman"/>
          <w:sz w:val="28"/>
          <w:szCs w:val="28"/>
        </w:rPr>
        <w:t xml:space="preserve">.  </w:t>
      </w:r>
      <w:r w:rsidR="006842DF" w:rsidRPr="00FE1377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сельского поселения </w:t>
      </w:r>
      <w:r w:rsidR="0049340E" w:rsidRPr="00FE1377">
        <w:rPr>
          <w:rFonts w:ascii="Times New Roman" w:hAnsi="Times New Roman" w:cs="Times New Roman"/>
          <w:sz w:val="28"/>
          <w:szCs w:val="28"/>
        </w:rPr>
        <w:t xml:space="preserve">совместно </w:t>
      </w:r>
      <w:proofErr w:type="gramStart"/>
      <w:r w:rsidR="0049340E" w:rsidRPr="00FE13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340E" w:rsidRPr="00FE1377">
        <w:rPr>
          <w:rFonts w:ascii="Times New Roman" w:hAnsi="Times New Roman" w:cs="Times New Roman"/>
          <w:sz w:val="28"/>
          <w:szCs w:val="28"/>
        </w:rPr>
        <w:t xml:space="preserve"> старшим  УУП О МВД России по Ставропольскому району  (по согласованию):</w:t>
      </w:r>
    </w:p>
    <w:p w:rsidR="0049340E" w:rsidRPr="00FE1377" w:rsidRDefault="0049340E" w:rsidP="00244D69">
      <w:pPr>
        <w:spacing w:after="0" w:line="240" w:lineRule="auto"/>
        <w:ind w:firstLine="567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организовать информирование населения сельского поселения о правилах пожарной    безопасности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организовать проведение сходов  граждан с целью инструктажа населения по вопросам обеспечения пожарной безопасности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осуществить обходы жителей частного сектора с целью проведенияразъяснительной работы по предупреждению пожаров, обращая внимание на места проживания малоимущих семей, социально не адапти</w:t>
      </w:r>
      <w:r w:rsidR="00FE1377" w:rsidRPr="00FE1377">
        <w:rPr>
          <w:rStyle w:val="a5"/>
          <w:b w:val="0"/>
          <w:sz w:val="28"/>
          <w:szCs w:val="28"/>
        </w:rPr>
        <w:t>рованных групп населения и т.п.</w:t>
      </w:r>
    </w:p>
    <w:p w:rsidR="0049340E" w:rsidRPr="00FE1377" w:rsidRDefault="00303A96" w:rsidP="00244D69">
      <w:pPr>
        <w:pStyle w:val="a3"/>
        <w:spacing w:after="0"/>
        <w:ind w:firstLine="567"/>
        <w:rPr>
          <w:bCs/>
          <w:color w:val="000000" w:themeColor="text1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7</w:t>
      </w:r>
      <w:r w:rsidR="0049340E" w:rsidRPr="00FE1377">
        <w:rPr>
          <w:rStyle w:val="a5"/>
          <w:b w:val="0"/>
          <w:sz w:val="28"/>
          <w:szCs w:val="28"/>
        </w:rPr>
        <w:t xml:space="preserve">. </w:t>
      </w:r>
      <w:r w:rsidR="0049340E" w:rsidRPr="00FE1377">
        <w:rPr>
          <w:sz w:val="28"/>
          <w:szCs w:val="28"/>
        </w:rPr>
        <w:t xml:space="preserve"> Рекомендовать </w:t>
      </w:r>
      <w:r w:rsidR="004A0A82" w:rsidRPr="00FE1377">
        <w:rPr>
          <w:sz w:val="28"/>
          <w:szCs w:val="28"/>
        </w:rPr>
        <w:t>начальнику участка  МП</w:t>
      </w:r>
      <w:r w:rsidR="00FE1377" w:rsidRPr="00FE1377">
        <w:rPr>
          <w:sz w:val="28"/>
          <w:szCs w:val="28"/>
        </w:rPr>
        <w:t xml:space="preserve"> </w:t>
      </w:r>
      <w:r w:rsidR="004A0A82" w:rsidRPr="00FE1377">
        <w:rPr>
          <w:sz w:val="28"/>
          <w:szCs w:val="28"/>
        </w:rPr>
        <w:t>м.р. Ставропольский «СтавропольРесурсСервис»</w:t>
      </w:r>
      <w:r w:rsidR="0049340E" w:rsidRPr="00FE1377">
        <w:rPr>
          <w:sz w:val="28"/>
          <w:szCs w:val="28"/>
        </w:rPr>
        <w:t>:</w:t>
      </w:r>
    </w:p>
    <w:p w:rsidR="00770E76" w:rsidRPr="00FE1377" w:rsidRDefault="00770E76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- провести проверку исправности и наличия приспособлений для забора воды пожарными автомобилями на случай пожара (пожарные гидранты, колодцы, водонапорные башни);</w:t>
      </w:r>
    </w:p>
    <w:p w:rsidR="00770E76" w:rsidRPr="00FE1377" w:rsidRDefault="00770E76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- обеспечить возможность круглосуточного использования водоисточников, места их расположения обозначить указателями согласно ГОСТ 12.4.0026-2015;</w:t>
      </w:r>
    </w:p>
    <w:p w:rsidR="00770E76" w:rsidRPr="00FE1377" w:rsidRDefault="00770E76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- обеспечить исправность и возможность круглосуточного использования бойлеров для подвоза воды к местам тушения пожаров.</w:t>
      </w:r>
    </w:p>
    <w:p w:rsidR="0049340E" w:rsidRPr="00FE1377" w:rsidRDefault="00303A96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sz w:val="28"/>
          <w:szCs w:val="28"/>
        </w:rPr>
        <w:t xml:space="preserve">  9.</w:t>
      </w:r>
      <w:r w:rsidR="0049340E" w:rsidRPr="00FE1377">
        <w:rPr>
          <w:rStyle w:val="a5"/>
          <w:b w:val="0"/>
          <w:sz w:val="28"/>
          <w:szCs w:val="28"/>
        </w:rPr>
        <w:t xml:space="preserve">Рекомендовать  руководителяморганизаций,  расположеннымна  </w:t>
      </w:r>
      <w:r w:rsidR="0049340E" w:rsidRPr="00FE1377">
        <w:rPr>
          <w:rStyle w:val="a5"/>
          <w:b w:val="0"/>
          <w:sz w:val="28"/>
          <w:szCs w:val="28"/>
        </w:rPr>
        <w:lastRenderedPageBreak/>
        <w:t>территории  сельского поселения, независимо от  форм собственности: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ограничить производство пожароопасных работ (за исключением аварийно - восстановительных работ)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9340E" w:rsidRPr="00FE1377" w:rsidRDefault="0049340E" w:rsidP="00244D69">
      <w:pPr>
        <w:pStyle w:val="a3"/>
        <w:spacing w:after="0"/>
        <w:ind w:firstLine="567"/>
        <w:jc w:val="both"/>
        <w:rPr>
          <w:rStyle w:val="a5"/>
          <w:b w:val="0"/>
          <w:sz w:val="28"/>
          <w:szCs w:val="28"/>
        </w:rPr>
      </w:pPr>
      <w:r w:rsidRPr="00FE1377">
        <w:rPr>
          <w:rStyle w:val="a5"/>
          <w:b w:val="0"/>
          <w:sz w:val="28"/>
          <w:szCs w:val="28"/>
        </w:rPr>
        <w:t>- привести в исправное состояние источники водоснабжения и первичные средства пожаротушения</w:t>
      </w:r>
      <w:r w:rsidR="000C19B7" w:rsidRPr="00FE1377">
        <w:rPr>
          <w:rStyle w:val="a5"/>
          <w:b w:val="0"/>
          <w:sz w:val="28"/>
          <w:szCs w:val="28"/>
        </w:rPr>
        <w:t>;</w:t>
      </w:r>
    </w:p>
    <w:p w:rsidR="000C19B7" w:rsidRPr="00FE1377" w:rsidRDefault="000C19B7" w:rsidP="00244D69">
      <w:pPr>
        <w:pStyle w:val="a3"/>
        <w:spacing w:after="0"/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FE1377">
        <w:rPr>
          <w:sz w:val="28"/>
          <w:szCs w:val="28"/>
        </w:rPr>
        <w:t>- содержать земельные участки, находящиеся в собственности, а также прилегающую к ним территорию, в соответствии с постановлением Правительства Российской Федерации от 16.09.2020 № 1479 «Об утверждении Правил противопожарного режима»;</w:t>
      </w:r>
    </w:p>
    <w:p w:rsidR="000C19B7" w:rsidRPr="00FE1377" w:rsidRDefault="000C19B7" w:rsidP="00244D69">
      <w:pPr>
        <w:pStyle w:val="a3"/>
        <w:spacing w:after="0"/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FE1377">
        <w:rPr>
          <w:rStyle w:val="a5"/>
          <w:b w:val="0"/>
          <w:bCs w:val="0"/>
          <w:sz w:val="28"/>
          <w:szCs w:val="28"/>
        </w:rPr>
        <w:t xml:space="preserve">- </w:t>
      </w:r>
      <w:r w:rsidRPr="00FE1377">
        <w:rPr>
          <w:sz w:val="28"/>
          <w:szCs w:val="28"/>
        </w:rPr>
        <w:t>принять меры по недопущению складирования мусора, бытовых отходов.</w:t>
      </w:r>
    </w:p>
    <w:p w:rsidR="0049340E" w:rsidRPr="00FE1377" w:rsidRDefault="0049340E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1</w:t>
      </w:r>
      <w:r w:rsidR="00303A96" w:rsidRPr="00FE1377">
        <w:rPr>
          <w:rFonts w:ascii="Times New Roman" w:hAnsi="Times New Roman" w:cs="Times New Roman"/>
          <w:sz w:val="28"/>
          <w:szCs w:val="28"/>
        </w:rPr>
        <w:t>0</w:t>
      </w:r>
      <w:r w:rsidRPr="00FE1377">
        <w:rPr>
          <w:rFonts w:ascii="Times New Roman" w:hAnsi="Times New Roman" w:cs="Times New Roman"/>
          <w:sz w:val="28"/>
          <w:szCs w:val="28"/>
        </w:rPr>
        <w:t>. Рекомендовать  директор</w:t>
      </w:r>
      <w:proofErr w:type="gramStart"/>
      <w:r w:rsidRPr="00FE137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FE1377">
        <w:rPr>
          <w:rFonts w:ascii="Times New Roman" w:hAnsi="Times New Roman" w:cs="Times New Roman"/>
          <w:sz w:val="28"/>
          <w:szCs w:val="28"/>
        </w:rPr>
        <w:t xml:space="preserve"> </w:t>
      </w:r>
      <w:r w:rsidR="00FE1377" w:rsidRPr="00FE1377">
        <w:rPr>
          <w:rFonts w:ascii="Times New Roman" w:hAnsi="Times New Roman" w:cs="Times New Roman"/>
          <w:sz w:val="28"/>
          <w:szCs w:val="28"/>
        </w:rPr>
        <w:t>СХП «</w:t>
      </w:r>
      <w:proofErr w:type="spellStart"/>
      <w:r w:rsidR="00FE1377" w:rsidRPr="00FE1377">
        <w:rPr>
          <w:rFonts w:ascii="Times New Roman" w:hAnsi="Times New Roman" w:cs="Times New Roman"/>
          <w:sz w:val="28"/>
          <w:szCs w:val="28"/>
        </w:rPr>
        <w:t>Олип</w:t>
      </w:r>
      <w:proofErr w:type="spellEnd"/>
      <w:r w:rsidR="00FE1377" w:rsidRPr="00FE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377" w:rsidRPr="00FE1377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FE1377" w:rsidRPr="00FE1377">
        <w:rPr>
          <w:rFonts w:ascii="Times New Roman" w:hAnsi="Times New Roman" w:cs="Times New Roman"/>
          <w:sz w:val="28"/>
          <w:szCs w:val="28"/>
        </w:rPr>
        <w:t xml:space="preserve">», ООО «Благовещенское </w:t>
      </w:r>
      <w:proofErr w:type="spellStart"/>
      <w:r w:rsidR="00FE1377" w:rsidRPr="00FE1377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FE1377" w:rsidRPr="00FE1377">
        <w:rPr>
          <w:rFonts w:ascii="Times New Roman" w:hAnsi="Times New Roman" w:cs="Times New Roman"/>
          <w:sz w:val="28"/>
          <w:szCs w:val="28"/>
        </w:rPr>
        <w:t>»</w:t>
      </w:r>
      <w:r w:rsidRPr="00FE1377">
        <w:rPr>
          <w:rFonts w:ascii="Times New Roman" w:hAnsi="Times New Roman" w:cs="Times New Roman"/>
          <w:sz w:val="28"/>
          <w:szCs w:val="28"/>
        </w:rPr>
        <w:t xml:space="preserve">   </w:t>
      </w:r>
      <w:r w:rsidR="008E66FE" w:rsidRPr="00FE1377">
        <w:rPr>
          <w:rFonts w:ascii="Times New Roman" w:hAnsi="Times New Roman" w:cs="Times New Roman"/>
          <w:sz w:val="28"/>
          <w:szCs w:val="28"/>
        </w:rPr>
        <w:t>запретить выжигание прошлогодней стерни, а также стерни после уборки урожая, произвести работы по устройству минерализованных полос (опашка) по границам полей</w:t>
      </w:r>
      <w:r w:rsidRPr="00FE1377">
        <w:rPr>
          <w:rFonts w:ascii="Times New Roman" w:hAnsi="Times New Roman" w:cs="Times New Roman"/>
          <w:sz w:val="28"/>
          <w:szCs w:val="28"/>
        </w:rPr>
        <w:t>.</w:t>
      </w:r>
    </w:p>
    <w:p w:rsidR="00137DB6" w:rsidRPr="00FE1377" w:rsidRDefault="00137DB6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1</w:t>
      </w:r>
      <w:r w:rsidR="00303A96" w:rsidRPr="00FE1377">
        <w:rPr>
          <w:rFonts w:ascii="Times New Roman" w:hAnsi="Times New Roman" w:cs="Times New Roman"/>
          <w:sz w:val="28"/>
          <w:szCs w:val="28"/>
        </w:rPr>
        <w:t>1</w:t>
      </w:r>
      <w:r w:rsidRPr="00FE1377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4A0A82" w:rsidRPr="00FE1377">
        <w:rPr>
          <w:rStyle w:val="a5"/>
          <w:b w:val="0"/>
          <w:sz w:val="28"/>
          <w:szCs w:val="28"/>
        </w:rPr>
        <w:t xml:space="preserve">ответственному </w:t>
      </w:r>
      <w:r w:rsidR="00FE1377" w:rsidRPr="00FE1377">
        <w:rPr>
          <w:rStyle w:val="a5"/>
          <w:b w:val="0"/>
          <w:sz w:val="28"/>
          <w:szCs w:val="28"/>
        </w:rPr>
        <w:t xml:space="preserve">   ГБОУ СОШ с. Ташелка, </w:t>
      </w:r>
      <w:r w:rsidR="00FE1377" w:rsidRPr="00FE1377">
        <w:rPr>
          <w:rFonts w:ascii="Times New Roman" w:hAnsi="Times New Roman" w:cs="Times New Roman"/>
          <w:sz w:val="28"/>
          <w:szCs w:val="28"/>
        </w:rPr>
        <w:t>старшему воспитателю СПДС «Капелька» ГБОУ СОШ с. Ташелка, старшему воспитателю СПДС «Колосок» ГБОУ СОШ с. Ташелка</w:t>
      </w:r>
      <w:r w:rsidRPr="00FE1377">
        <w:rPr>
          <w:rFonts w:ascii="Times New Roman" w:hAnsi="Times New Roman" w:cs="Times New Roman"/>
          <w:sz w:val="28"/>
          <w:szCs w:val="28"/>
        </w:rPr>
        <w:t>:</w:t>
      </w:r>
    </w:p>
    <w:p w:rsidR="00137DB6" w:rsidRPr="00FE1377" w:rsidRDefault="00137DB6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FE1377">
        <w:rPr>
          <w:rFonts w:ascii="Times New Roman" w:hAnsi="Times New Roman" w:cs="Times New Roman"/>
          <w:sz w:val="28"/>
          <w:szCs w:val="28"/>
        </w:rPr>
        <w:t>провести работу с педагогами, учащимися, родителями по разъяснению недопустимости палов сухой травы, разведения костров, сжигания мусора;</w:t>
      </w:r>
    </w:p>
    <w:p w:rsidR="00137DB6" w:rsidRPr="00FE1377" w:rsidRDefault="00137DB6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 xml:space="preserve">- в период подготовки к майским праздникам, перед окончанием учебного года и в период проведения летних оздоровительных лагерей запланировать и организовать проведение классных часов, утренников, инструктажей по тематике пожарной безопасности с целью предотвращения несчастных случаев и во избежание случайных или умышленных поджогов подростками; </w:t>
      </w:r>
    </w:p>
    <w:p w:rsidR="0049340E" w:rsidRPr="00FE1377" w:rsidRDefault="00137DB6" w:rsidP="00244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- при проведении инструктажей уделить особое внимание осведомленности детей и подростков, добиться их понимания о необходимости незамедлительно сообщать старшим руководителям, воспитателям и родителям о возникновении источника задымления и пожара.</w:t>
      </w:r>
    </w:p>
    <w:p w:rsidR="0049340E" w:rsidRPr="00FE1377" w:rsidRDefault="0049340E" w:rsidP="00244D6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sz w:val="28"/>
          <w:szCs w:val="28"/>
        </w:rPr>
        <w:t>1</w:t>
      </w:r>
      <w:r w:rsidR="00303A96" w:rsidRPr="00FE1377">
        <w:rPr>
          <w:rFonts w:ascii="Times New Roman" w:hAnsi="Times New Roman" w:cs="Times New Roman"/>
          <w:sz w:val="28"/>
          <w:szCs w:val="28"/>
        </w:rPr>
        <w:t>2</w:t>
      </w:r>
      <w:r w:rsidRPr="00FE1377">
        <w:rPr>
          <w:rFonts w:ascii="Times New Roman" w:hAnsi="Times New Roman" w:cs="Times New Roman"/>
          <w:sz w:val="28"/>
          <w:szCs w:val="28"/>
        </w:rPr>
        <w:t xml:space="preserve">. Постановление подлежит официальному опубликованию в газете «Вестник </w:t>
      </w:r>
      <w:r w:rsidR="00FE1377" w:rsidRPr="00FE1377">
        <w:rPr>
          <w:rFonts w:ascii="Times New Roman" w:hAnsi="Times New Roman" w:cs="Times New Roman"/>
          <w:sz w:val="28"/>
          <w:szCs w:val="28"/>
        </w:rPr>
        <w:t>Ташелка</w:t>
      </w:r>
      <w:r w:rsidRPr="00FE1377">
        <w:rPr>
          <w:rFonts w:ascii="Times New Roman" w:hAnsi="Times New Roman" w:cs="Times New Roman"/>
          <w:sz w:val="28"/>
          <w:szCs w:val="28"/>
        </w:rPr>
        <w:t xml:space="preserve">» и на официальном сайте поселения на официальном сайте администрации сельского поселения </w:t>
      </w:r>
      <w:r w:rsidR="00FE1377" w:rsidRPr="00FE1377">
        <w:rPr>
          <w:rFonts w:ascii="Times New Roman" w:hAnsi="Times New Roman" w:cs="Times New Roman"/>
          <w:sz w:val="28"/>
          <w:szCs w:val="28"/>
        </w:rPr>
        <w:t>Ташелка</w:t>
      </w:r>
      <w:r w:rsidRPr="00FE1377">
        <w:rPr>
          <w:rFonts w:ascii="Times New Roman" w:hAnsi="Times New Roman" w:cs="Times New Roman"/>
          <w:sz w:val="28"/>
          <w:szCs w:val="28"/>
        </w:rPr>
        <w:t xml:space="preserve"> в сети Интернет  </w:t>
      </w:r>
      <w:hyperlink r:id="rId8" w:history="1">
        <w:r w:rsidR="00FE1377" w:rsidRPr="00FE13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E1377" w:rsidRPr="00FE137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FE1377" w:rsidRPr="00FE13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E1377" w:rsidRPr="00FE137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E1377" w:rsidRPr="00FE13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shelka</w:t>
        </w:r>
        <w:proofErr w:type="spellEnd"/>
      </w:hyperlink>
      <w:r w:rsidR="00FE1377" w:rsidRPr="00FE13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377" w:rsidRPr="00FE1377">
        <w:rPr>
          <w:rFonts w:ascii="Times New Roman" w:hAnsi="Times New Roman" w:cs="Times New Roman"/>
          <w:sz w:val="28"/>
          <w:szCs w:val="28"/>
          <w:lang w:val="en-US"/>
        </w:rPr>
        <w:t>stavrsp</w:t>
      </w:r>
      <w:proofErr w:type="spellEnd"/>
      <w:r w:rsidR="00FE1377" w:rsidRPr="00FE13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377" w:rsidRPr="00FE137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1377" w:rsidRPr="00FE1377">
        <w:rPr>
          <w:rFonts w:ascii="Times New Roman" w:hAnsi="Times New Roman" w:cs="Times New Roman"/>
          <w:sz w:val="28"/>
          <w:szCs w:val="28"/>
        </w:rPr>
        <w:t>.</w:t>
      </w:r>
    </w:p>
    <w:p w:rsidR="004A0A82" w:rsidRPr="00244D69" w:rsidRDefault="004A0A82" w:rsidP="00244D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377">
        <w:rPr>
          <w:rFonts w:ascii="Times New Roman" w:hAnsi="Times New Roman" w:cs="Times New Roman"/>
          <w:bCs/>
          <w:color w:val="333333"/>
          <w:sz w:val="28"/>
          <w:szCs w:val="28"/>
        </w:rPr>
        <w:t>13.</w:t>
      </w:r>
      <w:r w:rsidRPr="00FE13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9340E" w:rsidRPr="00FE1377" w:rsidRDefault="00244D69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</w:t>
      </w:r>
      <w:r w:rsidR="0049340E" w:rsidRPr="00FE1377">
        <w:rPr>
          <w:rStyle w:val="a5"/>
          <w:b w:val="0"/>
          <w:sz w:val="28"/>
          <w:szCs w:val="28"/>
        </w:rPr>
        <w:t>1</w:t>
      </w:r>
      <w:r w:rsidR="004A0A82" w:rsidRPr="00FE1377">
        <w:rPr>
          <w:rStyle w:val="a5"/>
          <w:b w:val="0"/>
          <w:sz w:val="28"/>
          <w:szCs w:val="28"/>
        </w:rPr>
        <w:t>4</w:t>
      </w:r>
      <w:r w:rsidR="0049340E" w:rsidRPr="00FE1377">
        <w:rPr>
          <w:rStyle w:val="a5"/>
          <w:b w:val="0"/>
          <w:sz w:val="28"/>
          <w:szCs w:val="28"/>
        </w:rPr>
        <w:t>.</w:t>
      </w:r>
      <w:proofErr w:type="gramStart"/>
      <w:r w:rsidR="0049340E" w:rsidRPr="00FE137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40E" w:rsidRPr="00FE1377">
        <w:rPr>
          <w:rFonts w:ascii="Times New Roman" w:hAnsi="Times New Roman" w:cs="Times New Roman"/>
          <w:sz w:val="28"/>
          <w:szCs w:val="28"/>
        </w:rPr>
        <w:t>исполнением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40E" w:rsidRPr="00FE1377">
        <w:rPr>
          <w:rFonts w:ascii="Times New Roman" w:hAnsi="Times New Roman" w:cs="Times New Roman"/>
          <w:sz w:val="28"/>
          <w:szCs w:val="28"/>
        </w:rPr>
        <w:t>постановления  оставляю за собой.</w:t>
      </w:r>
    </w:p>
    <w:p w:rsidR="004A0A82" w:rsidRDefault="004A0A82" w:rsidP="00303A96">
      <w:pPr>
        <w:pStyle w:val="a3"/>
        <w:spacing w:after="0"/>
        <w:rPr>
          <w:sz w:val="28"/>
          <w:szCs w:val="28"/>
        </w:rPr>
      </w:pPr>
    </w:p>
    <w:p w:rsidR="004A0A82" w:rsidRDefault="004A0A82" w:rsidP="00303A96">
      <w:pPr>
        <w:pStyle w:val="a3"/>
        <w:spacing w:after="0"/>
        <w:rPr>
          <w:sz w:val="28"/>
          <w:szCs w:val="28"/>
        </w:rPr>
      </w:pPr>
    </w:p>
    <w:p w:rsidR="0049340E" w:rsidRPr="004A0A82" w:rsidRDefault="0049340E" w:rsidP="00303A96">
      <w:pPr>
        <w:pStyle w:val="a3"/>
        <w:spacing w:after="0"/>
        <w:rPr>
          <w:sz w:val="28"/>
          <w:szCs w:val="28"/>
        </w:rPr>
      </w:pPr>
      <w:r w:rsidRPr="004A0A82">
        <w:rPr>
          <w:sz w:val="28"/>
          <w:szCs w:val="28"/>
        </w:rPr>
        <w:t xml:space="preserve">Глава  </w:t>
      </w:r>
    </w:p>
    <w:p w:rsidR="00FC2B9B" w:rsidRPr="004A0A82" w:rsidRDefault="0049340E" w:rsidP="00303A96">
      <w:pPr>
        <w:pStyle w:val="a3"/>
        <w:spacing w:after="0"/>
        <w:rPr>
          <w:sz w:val="28"/>
          <w:szCs w:val="28"/>
        </w:rPr>
      </w:pPr>
      <w:r w:rsidRPr="004A0A82">
        <w:rPr>
          <w:sz w:val="28"/>
          <w:szCs w:val="28"/>
        </w:rPr>
        <w:t xml:space="preserve">сельского поселения </w:t>
      </w:r>
      <w:r w:rsidR="00FE1377">
        <w:rPr>
          <w:sz w:val="28"/>
          <w:szCs w:val="28"/>
        </w:rPr>
        <w:t>Ташелка</w:t>
      </w:r>
      <w:r w:rsidRPr="004A0A82">
        <w:rPr>
          <w:sz w:val="28"/>
          <w:szCs w:val="28"/>
        </w:rPr>
        <w:t xml:space="preserve">                                                   А.</w:t>
      </w:r>
      <w:r w:rsidR="00FE1377">
        <w:rPr>
          <w:sz w:val="28"/>
          <w:szCs w:val="28"/>
        </w:rPr>
        <w:t>А.Бабич</w:t>
      </w:r>
    </w:p>
    <w:sectPr w:rsidR="00FC2B9B" w:rsidRPr="004A0A82" w:rsidSect="006C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720B5"/>
    <w:rsid w:val="00074049"/>
    <w:rsid w:val="0007778B"/>
    <w:rsid w:val="000A7ACE"/>
    <w:rsid w:val="000C19B7"/>
    <w:rsid w:val="00137DB6"/>
    <w:rsid w:val="001628C8"/>
    <w:rsid w:val="0018366F"/>
    <w:rsid w:val="00187724"/>
    <w:rsid w:val="001C7FAD"/>
    <w:rsid w:val="001F3766"/>
    <w:rsid w:val="00202E2C"/>
    <w:rsid w:val="00244D69"/>
    <w:rsid w:val="002941D9"/>
    <w:rsid w:val="002B37A9"/>
    <w:rsid w:val="003034F0"/>
    <w:rsid w:val="00303A96"/>
    <w:rsid w:val="003073F5"/>
    <w:rsid w:val="00316BE2"/>
    <w:rsid w:val="00327D74"/>
    <w:rsid w:val="00337777"/>
    <w:rsid w:val="0036267A"/>
    <w:rsid w:val="003709A3"/>
    <w:rsid w:val="003859CC"/>
    <w:rsid w:val="00412B17"/>
    <w:rsid w:val="004820CB"/>
    <w:rsid w:val="00482FDD"/>
    <w:rsid w:val="0049340E"/>
    <w:rsid w:val="004A0A82"/>
    <w:rsid w:val="004C119E"/>
    <w:rsid w:val="004C482B"/>
    <w:rsid w:val="004D24DC"/>
    <w:rsid w:val="0051633B"/>
    <w:rsid w:val="005172B0"/>
    <w:rsid w:val="005206E0"/>
    <w:rsid w:val="00520712"/>
    <w:rsid w:val="00567454"/>
    <w:rsid w:val="005C02E7"/>
    <w:rsid w:val="005C4E50"/>
    <w:rsid w:val="005E2103"/>
    <w:rsid w:val="00607BEE"/>
    <w:rsid w:val="006110D7"/>
    <w:rsid w:val="0062150D"/>
    <w:rsid w:val="00626C56"/>
    <w:rsid w:val="00670B08"/>
    <w:rsid w:val="006842DF"/>
    <w:rsid w:val="006A64E3"/>
    <w:rsid w:val="006C24D1"/>
    <w:rsid w:val="00742A20"/>
    <w:rsid w:val="00770E76"/>
    <w:rsid w:val="007714D4"/>
    <w:rsid w:val="007C3223"/>
    <w:rsid w:val="007E0780"/>
    <w:rsid w:val="00807B83"/>
    <w:rsid w:val="00821E13"/>
    <w:rsid w:val="0087113D"/>
    <w:rsid w:val="008C6AF4"/>
    <w:rsid w:val="008D04DB"/>
    <w:rsid w:val="008E66FE"/>
    <w:rsid w:val="00900ED4"/>
    <w:rsid w:val="00901E3C"/>
    <w:rsid w:val="009B28CE"/>
    <w:rsid w:val="009B34B8"/>
    <w:rsid w:val="009D56FB"/>
    <w:rsid w:val="00A2625F"/>
    <w:rsid w:val="00A41C45"/>
    <w:rsid w:val="00A67769"/>
    <w:rsid w:val="00A84F9A"/>
    <w:rsid w:val="00A95DB9"/>
    <w:rsid w:val="00AE4934"/>
    <w:rsid w:val="00AF3B16"/>
    <w:rsid w:val="00B253F3"/>
    <w:rsid w:val="00B40068"/>
    <w:rsid w:val="00B86702"/>
    <w:rsid w:val="00BA714C"/>
    <w:rsid w:val="00BB4DA0"/>
    <w:rsid w:val="00C400AF"/>
    <w:rsid w:val="00C42159"/>
    <w:rsid w:val="00C81135"/>
    <w:rsid w:val="00CF417E"/>
    <w:rsid w:val="00D14B11"/>
    <w:rsid w:val="00D3125D"/>
    <w:rsid w:val="00D44BA1"/>
    <w:rsid w:val="00D46433"/>
    <w:rsid w:val="00D5233B"/>
    <w:rsid w:val="00D96069"/>
    <w:rsid w:val="00DA0E80"/>
    <w:rsid w:val="00DA6600"/>
    <w:rsid w:val="00DD7AEB"/>
    <w:rsid w:val="00E22C3B"/>
    <w:rsid w:val="00E91846"/>
    <w:rsid w:val="00E946B4"/>
    <w:rsid w:val="00EA78EF"/>
    <w:rsid w:val="00EA7A5C"/>
    <w:rsid w:val="00EB19F0"/>
    <w:rsid w:val="00FA7B13"/>
    <w:rsid w:val="00FC0A72"/>
    <w:rsid w:val="00FC2B9B"/>
    <w:rsid w:val="00FE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  <w:style w:type="paragraph" w:styleId="a9">
    <w:name w:val="List Paragraph"/>
    <w:basedOn w:val="a"/>
    <w:uiPriority w:val="34"/>
    <w:qFormat/>
    <w:rsid w:val="00D5233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A0A82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uiPriority w:val="99"/>
    <w:rsid w:val="004A0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A0A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helka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zharnaya_bez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F8DA-ABD8-4B2C-A84F-84BECA18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2</cp:revision>
  <cp:lastPrinted>2026-04-09T09:14:00Z</cp:lastPrinted>
  <dcterms:created xsi:type="dcterms:W3CDTF">2014-04-29T00:27:00Z</dcterms:created>
  <dcterms:modified xsi:type="dcterms:W3CDTF">2026-04-09T09:14:00Z</dcterms:modified>
</cp:coreProperties>
</file>